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10" w:rsidRPr="00DF6DC2" w:rsidRDefault="00FF2B10" w:rsidP="00FF2B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В Главную (краевую) аттестационную комиссию</w:t>
      </w:r>
    </w:p>
    <w:p w:rsidR="00FF2B10" w:rsidRPr="00DF6DC2" w:rsidRDefault="00D41DB0" w:rsidP="00D41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DB0">
        <w:rPr>
          <w:rFonts w:ascii="Times New Roman" w:hAnsi="Times New Roman" w:cs="Times New Roman"/>
          <w:b/>
          <w:sz w:val="28"/>
          <w:szCs w:val="28"/>
        </w:rPr>
        <w:t>ОБРАЗЕЦ</w:t>
      </w:r>
      <w:r w:rsidRPr="00D41DB0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FF2B10" w:rsidRPr="00DF6DC2">
        <w:rPr>
          <w:rFonts w:ascii="Times New Roman" w:hAnsi="Times New Roman" w:cs="Times New Roman"/>
          <w:sz w:val="26"/>
          <w:szCs w:val="26"/>
        </w:rPr>
        <w:t>министерства образования Красноярского края</w:t>
      </w:r>
    </w:p>
    <w:p w:rsidR="00CE0CB7" w:rsidRDefault="00CE0CB7" w:rsidP="00CE0C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E0CB7" w:rsidRPr="0083717A" w:rsidRDefault="00D41DB0" w:rsidP="00CE0C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CE0C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CE0CB7" w:rsidRPr="0083717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E0CB7" w:rsidRDefault="00CE0CB7" w:rsidP="00CE0C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E0CB7" w:rsidRPr="0083717A" w:rsidRDefault="00CE0CB7" w:rsidP="00CE0C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83717A">
        <w:rPr>
          <w:rFonts w:ascii="Times New Roman" w:hAnsi="Times New Roman" w:cs="Times New Roman"/>
          <w:sz w:val="16"/>
          <w:szCs w:val="16"/>
        </w:rPr>
        <w:t>(должность, место работы)</w:t>
      </w:r>
    </w:p>
    <w:p w:rsidR="00C4606B" w:rsidRPr="00DF6DC2" w:rsidRDefault="00C4606B" w:rsidP="005B48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7A63" w:rsidRPr="00DF6DC2" w:rsidRDefault="00C4606B" w:rsidP="005B48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з</w:t>
      </w:r>
      <w:r w:rsidR="00DE7A63" w:rsidRPr="00DF6DC2">
        <w:rPr>
          <w:rFonts w:ascii="Times New Roman" w:hAnsi="Times New Roman" w:cs="Times New Roman"/>
          <w:sz w:val="26"/>
          <w:szCs w:val="26"/>
        </w:rPr>
        <w:t>аявление</w:t>
      </w:r>
    </w:p>
    <w:p w:rsidR="00C4606B" w:rsidRPr="00DF6DC2" w:rsidRDefault="00C4606B" w:rsidP="005B48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7A63" w:rsidRPr="00DF6DC2" w:rsidRDefault="00DE7A63" w:rsidP="00C460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Прошу аттестовать меня в 20</w:t>
      </w:r>
      <w:r w:rsidR="00CE0CB7">
        <w:rPr>
          <w:rFonts w:ascii="Times New Roman" w:hAnsi="Times New Roman" w:cs="Times New Roman"/>
          <w:sz w:val="26"/>
          <w:szCs w:val="26"/>
        </w:rPr>
        <w:t>___</w:t>
      </w:r>
      <w:r w:rsidRPr="00DF6DC2">
        <w:rPr>
          <w:rFonts w:ascii="Times New Roman" w:hAnsi="Times New Roman" w:cs="Times New Roman"/>
          <w:sz w:val="26"/>
          <w:szCs w:val="26"/>
        </w:rPr>
        <w:t xml:space="preserve"> году на</w:t>
      </w:r>
      <w:r w:rsidR="008705C9"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_</w:t>
      </w:r>
      <w:r w:rsidRPr="00DF6DC2">
        <w:rPr>
          <w:rFonts w:ascii="Times New Roman" w:hAnsi="Times New Roman" w:cs="Times New Roman"/>
          <w:sz w:val="26"/>
          <w:szCs w:val="26"/>
        </w:rPr>
        <w:t xml:space="preserve"> квалификационную катего</w:t>
      </w:r>
      <w:r w:rsidR="00936F57" w:rsidRPr="00DF6DC2">
        <w:rPr>
          <w:rFonts w:ascii="Times New Roman" w:hAnsi="Times New Roman" w:cs="Times New Roman"/>
          <w:sz w:val="26"/>
          <w:szCs w:val="26"/>
        </w:rPr>
        <w:t xml:space="preserve">рию </w:t>
      </w:r>
      <w:r w:rsidR="00517CC8" w:rsidRPr="00DF6DC2">
        <w:rPr>
          <w:rFonts w:ascii="Times New Roman" w:hAnsi="Times New Roman" w:cs="Times New Roman"/>
          <w:sz w:val="26"/>
          <w:szCs w:val="26"/>
        </w:rPr>
        <w:t>по должности</w:t>
      </w:r>
      <w:r w:rsidR="00936F57" w:rsidRPr="00DF6DC2">
        <w:rPr>
          <w:rFonts w:ascii="Times New Roman" w:hAnsi="Times New Roman" w:cs="Times New Roman"/>
          <w:sz w:val="26"/>
          <w:szCs w:val="26"/>
        </w:rPr>
        <w:t xml:space="preserve"> «</w:t>
      </w:r>
      <w:r w:rsidR="00CE0CB7">
        <w:rPr>
          <w:rFonts w:ascii="Times New Roman" w:hAnsi="Times New Roman" w:cs="Times New Roman"/>
          <w:sz w:val="26"/>
          <w:szCs w:val="26"/>
        </w:rPr>
        <w:t>_______________</w:t>
      </w:r>
      <w:r w:rsidRPr="00DF6DC2">
        <w:rPr>
          <w:rFonts w:ascii="Times New Roman" w:hAnsi="Times New Roman" w:cs="Times New Roman"/>
          <w:sz w:val="26"/>
          <w:szCs w:val="26"/>
        </w:rPr>
        <w:t>».</w:t>
      </w:r>
    </w:p>
    <w:p w:rsidR="00DE7A63" w:rsidRPr="00DF6DC2" w:rsidRDefault="00DE7A63" w:rsidP="006E79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Форма аттестации: описание результатов профессиональной педагогической деятельности в соответствии с образовательной программой образовательного учреждения.</w:t>
      </w:r>
    </w:p>
    <w:p w:rsidR="0033110C" w:rsidRPr="00DF6DC2" w:rsidRDefault="0033110C" w:rsidP="0039340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В настоящее время</w:t>
      </w:r>
      <w:r w:rsidR="008705C9" w:rsidRPr="00DF6DC2">
        <w:rPr>
          <w:rFonts w:ascii="Times New Roman" w:hAnsi="Times New Roman" w:cs="Times New Roman"/>
          <w:sz w:val="26"/>
          <w:szCs w:val="26"/>
        </w:rPr>
        <w:t xml:space="preserve"> имею </w:t>
      </w:r>
      <w:r w:rsidR="00CE0CB7">
        <w:rPr>
          <w:rFonts w:ascii="Times New Roman" w:hAnsi="Times New Roman" w:cs="Times New Roman"/>
          <w:sz w:val="26"/>
          <w:szCs w:val="26"/>
        </w:rPr>
        <w:t>________</w:t>
      </w:r>
      <w:r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F54B21" w:rsidRPr="00DF6DC2">
        <w:rPr>
          <w:rFonts w:ascii="Times New Roman" w:hAnsi="Times New Roman" w:cs="Times New Roman"/>
          <w:sz w:val="26"/>
          <w:szCs w:val="26"/>
        </w:rPr>
        <w:t>квалификационную</w:t>
      </w:r>
      <w:r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F54B21" w:rsidRPr="00DF6DC2">
        <w:rPr>
          <w:rFonts w:ascii="Times New Roman" w:hAnsi="Times New Roman" w:cs="Times New Roman"/>
          <w:sz w:val="26"/>
          <w:szCs w:val="26"/>
        </w:rPr>
        <w:t>категорию</w:t>
      </w:r>
      <w:r w:rsidR="002905C6" w:rsidRPr="00DF6DC2">
        <w:rPr>
          <w:rFonts w:ascii="Times New Roman" w:hAnsi="Times New Roman" w:cs="Times New Roman"/>
          <w:sz w:val="26"/>
          <w:szCs w:val="26"/>
        </w:rPr>
        <w:t xml:space="preserve">, срок </w:t>
      </w:r>
      <w:r w:rsidR="0039340E" w:rsidRPr="00DF6DC2">
        <w:rPr>
          <w:rFonts w:ascii="Times New Roman" w:hAnsi="Times New Roman" w:cs="Times New Roman"/>
          <w:sz w:val="26"/>
          <w:szCs w:val="26"/>
        </w:rPr>
        <w:t xml:space="preserve">её действия </w:t>
      </w:r>
      <w:r w:rsidR="002905C6" w:rsidRPr="00DF6DC2">
        <w:rPr>
          <w:rFonts w:ascii="Times New Roman" w:hAnsi="Times New Roman" w:cs="Times New Roman"/>
          <w:sz w:val="26"/>
          <w:szCs w:val="26"/>
        </w:rPr>
        <w:t xml:space="preserve">до </w:t>
      </w:r>
      <w:r w:rsidR="00CE0CB7">
        <w:rPr>
          <w:rFonts w:ascii="Times New Roman" w:hAnsi="Times New Roman" w:cs="Times New Roman"/>
          <w:sz w:val="26"/>
          <w:szCs w:val="26"/>
        </w:rPr>
        <w:t>____________</w:t>
      </w:r>
      <w:r w:rsidRPr="00DF6DC2">
        <w:rPr>
          <w:rFonts w:ascii="Times New Roman" w:hAnsi="Times New Roman" w:cs="Times New Roman"/>
          <w:sz w:val="26"/>
          <w:szCs w:val="26"/>
        </w:rPr>
        <w:t>.</w:t>
      </w:r>
    </w:p>
    <w:p w:rsidR="0033110C" w:rsidRPr="00DF6DC2" w:rsidRDefault="0033110C" w:rsidP="003311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6DC2">
        <w:rPr>
          <w:rFonts w:ascii="Times New Roman" w:hAnsi="Times New Roman"/>
          <w:sz w:val="26"/>
          <w:szCs w:val="26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</w:t>
      </w:r>
      <w:r w:rsidR="00CE0CB7">
        <w:rPr>
          <w:rFonts w:ascii="Times New Roman" w:hAnsi="Times New Roman"/>
          <w:sz w:val="26"/>
          <w:szCs w:val="26"/>
        </w:rPr>
        <w:t>______________</w:t>
      </w:r>
      <w:r w:rsidR="008705C9" w:rsidRPr="00DF6DC2">
        <w:rPr>
          <w:rFonts w:ascii="Times New Roman" w:hAnsi="Times New Roman"/>
          <w:sz w:val="26"/>
          <w:szCs w:val="26"/>
        </w:rPr>
        <w:t xml:space="preserve"> </w:t>
      </w:r>
      <w:r w:rsidRPr="00DF6DC2">
        <w:rPr>
          <w:rFonts w:ascii="Times New Roman" w:hAnsi="Times New Roman"/>
          <w:sz w:val="26"/>
          <w:szCs w:val="26"/>
        </w:rPr>
        <w:t>квалификационной категории:</w:t>
      </w:r>
    </w:p>
    <w:p w:rsidR="00816F4F" w:rsidRDefault="00AF08C2" w:rsidP="00CE0CB7">
      <w:pPr>
        <w:pStyle w:val="ConsPlusNonforma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6DC2">
        <w:rPr>
          <w:rFonts w:ascii="Times New Roman" w:hAnsi="Times New Roman"/>
          <w:b/>
          <w:sz w:val="26"/>
          <w:szCs w:val="26"/>
        </w:rPr>
        <w:t>Образовательная деятельность:</w:t>
      </w:r>
      <w:r w:rsidR="00936F57" w:rsidRPr="00DF6DC2">
        <w:rPr>
          <w:rFonts w:ascii="Times New Roman" w:hAnsi="Times New Roman"/>
          <w:b/>
          <w:sz w:val="26"/>
          <w:szCs w:val="26"/>
        </w:rPr>
        <w:t xml:space="preserve"> </w:t>
      </w:r>
      <w:r w:rsidR="00CE0CB7">
        <w:rPr>
          <w:rFonts w:ascii="Times New Roman" w:hAnsi="Times New Roman"/>
          <w:color w:val="000000"/>
          <w:sz w:val="26"/>
          <w:szCs w:val="26"/>
        </w:rPr>
        <w:t>_________________________________________</w:t>
      </w:r>
    </w:p>
    <w:p w:rsidR="00CE0CB7" w:rsidRDefault="00CE0CB7" w:rsidP="00CE0CB7">
      <w:pPr>
        <w:pStyle w:val="ConsPlusNonforma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36F57" w:rsidRDefault="00C67434" w:rsidP="00A42A5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Внеурочная деятельность</w:t>
      </w:r>
      <w:r w:rsidR="0062735A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="00CE0CB7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73B65" w:rsidRDefault="000A626C" w:rsidP="00ED6C6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Деятельность в области воспитания и профориентации</w:t>
      </w:r>
      <w:r w:rsidR="000E1446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="00BB22F9" w:rsidRPr="00DF6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97DA3" w:rsidRDefault="000A626C" w:rsidP="00CE0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Методическая деятельность</w:t>
      </w:r>
      <w:r w:rsidR="006C2200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Pr="00DF6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271D6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3271D6">
        <w:rPr>
          <w:rFonts w:ascii="Times New Roman" w:hAnsi="Times New Roman" w:cs="Times New Roman"/>
          <w:sz w:val="26"/>
          <w:szCs w:val="26"/>
        </w:rPr>
        <w:tab/>
        <w:t>_</w:t>
      </w:r>
    </w:p>
    <w:p w:rsidR="0019029B" w:rsidRPr="003271D6" w:rsidRDefault="0019029B" w:rsidP="00CE0CB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56981" w:rsidRDefault="00156981" w:rsidP="009A2647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Обобщение и распространение собственного опыта</w:t>
      </w:r>
      <w:r w:rsidR="006C2200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Pr="00DF6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F7ABD" w:rsidRPr="00DF6DC2" w:rsidRDefault="00BF7ABD" w:rsidP="00DF6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b/>
          <w:sz w:val="26"/>
          <w:szCs w:val="26"/>
        </w:rPr>
        <w:t>Эффективный социальный опыт</w:t>
      </w:r>
      <w:r w:rsidR="00200BAB" w:rsidRPr="00DF6DC2">
        <w:rPr>
          <w:rFonts w:ascii="Times New Roman" w:hAnsi="Times New Roman" w:cs="Times New Roman"/>
          <w:b/>
          <w:sz w:val="26"/>
          <w:szCs w:val="26"/>
        </w:rPr>
        <w:t>:</w:t>
      </w:r>
      <w:r w:rsidR="00CE0CB7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34636" w:rsidRPr="00DF6DC2" w:rsidRDefault="00D34636" w:rsidP="00200B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D34636" w:rsidRDefault="00C4606B" w:rsidP="00200B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о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бразование: </w:t>
      </w:r>
      <w:r w:rsidR="00CE0CB7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34636" w:rsidRPr="00DF6DC2" w:rsidRDefault="00200BAB" w:rsidP="00200B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с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таж педагогической работы (по специальности) </w:t>
      </w:r>
      <w:r w:rsidR="00CE0CB7">
        <w:rPr>
          <w:rFonts w:ascii="Times New Roman" w:hAnsi="Times New Roman" w:cs="Times New Roman"/>
          <w:sz w:val="26"/>
          <w:szCs w:val="26"/>
        </w:rPr>
        <w:t>___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517CC8" w:rsidRPr="00DF6DC2">
        <w:rPr>
          <w:rFonts w:ascii="Times New Roman" w:hAnsi="Times New Roman" w:cs="Times New Roman"/>
          <w:sz w:val="26"/>
          <w:szCs w:val="26"/>
        </w:rPr>
        <w:t>лет, в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 данной должности </w:t>
      </w:r>
      <w:r w:rsidR="00CE0CB7">
        <w:rPr>
          <w:rFonts w:ascii="Times New Roman" w:hAnsi="Times New Roman" w:cs="Times New Roman"/>
          <w:sz w:val="26"/>
          <w:szCs w:val="26"/>
        </w:rPr>
        <w:t>__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 лет; в данном учреждении </w:t>
      </w:r>
      <w:r w:rsidR="00CE0CB7">
        <w:rPr>
          <w:rFonts w:ascii="Times New Roman" w:hAnsi="Times New Roman" w:cs="Times New Roman"/>
          <w:sz w:val="26"/>
          <w:szCs w:val="26"/>
        </w:rPr>
        <w:t>____</w:t>
      </w:r>
      <w:r w:rsidR="00D34636"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6C2200" w:rsidRPr="00DF6DC2">
        <w:rPr>
          <w:rFonts w:ascii="Times New Roman" w:hAnsi="Times New Roman" w:cs="Times New Roman"/>
          <w:sz w:val="26"/>
          <w:szCs w:val="26"/>
        </w:rPr>
        <w:t>года</w:t>
      </w:r>
      <w:r w:rsidR="00D34636" w:rsidRPr="00DF6DC2">
        <w:rPr>
          <w:rFonts w:ascii="Times New Roman" w:hAnsi="Times New Roman" w:cs="Times New Roman"/>
          <w:sz w:val="26"/>
          <w:szCs w:val="26"/>
        </w:rPr>
        <w:t>.</w:t>
      </w:r>
    </w:p>
    <w:p w:rsidR="00200BAB" w:rsidRPr="00DF6DC2" w:rsidRDefault="00200BAB" w:rsidP="00200BA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DF6DC2">
        <w:rPr>
          <w:rFonts w:ascii="Times New Roman" w:hAnsi="Times New Roman"/>
          <w:sz w:val="26"/>
          <w:szCs w:val="26"/>
        </w:rPr>
        <w:t>Имею следующие награды, звания, ученую степень, ученое звание:</w:t>
      </w:r>
      <w:r w:rsidR="00CE0CB7">
        <w:rPr>
          <w:rFonts w:ascii="Times New Roman" w:hAnsi="Times New Roman"/>
          <w:sz w:val="26"/>
          <w:szCs w:val="26"/>
        </w:rPr>
        <w:t xml:space="preserve"> ______________</w:t>
      </w:r>
    </w:p>
    <w:p w:rsidR="00200BAB" w:rsidRDefault="00200BAB" w:rsidP="00200B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 xml:space="preserve">Сведения о повышении </w:t>
      </w:r>
      <w:r w:rsidR="00517CC8" w:rsidRPr="00DF6DC2">
        <w:rPr>
          <w:rFonts w:ascii="Times New Roman" w:hAnsi="Times New Roman" w:cs="Times New Roman"/>
          <w:sz w:val="26"/>
          <w:szCs w:val="26"/>
        </w:rPr>
        <w:t>квалификации:</w:t>
      </w:r>
      <w:r w:rsidR="00517CC8">
        <w:rPr>
          <w:rFonts w:ascii="Times New Roman" w:hAnsi="Times New Roman" w:cs="Times New Roman"/>
          <w:sz w:val="26"/>
          <w:szCs w:val="26"/>
        </w:rPr>
        <w:t xml:space="preserve"> _</w:t>
      </w:r>
      <w:r w:rsidR="00CE0CB7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E0CB7" w:rsidRPr="00DF6DC2" w:rsidRDefault="00CE0CB7" w:rsidP="00CE0C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D34636" w:rsidRDefault="00D34636" w:rsidP="00D346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С порядком аттестации педагогических работников государственных и муниципальных образовательных учреждений ознакомлен</w:t>
      </w:r>
      <w:r w:rsidR="00CE0CB7">
        <w:rPr>
          <w:rFonts w:ascii="Times New Roman" w:hAnsi="Times New Roman" w:cs="Times New Roman"/>
          <w:sz w:val="26"/>
          <w:szCs w:val="26"/>
        </w:rPr>
        <w:t>(</w:t>
      </w:r>
      <w:r w:rsidRPr="00DF6DC2">
        <w:rPr>
          <w:rFonts w:ascii="Times New Roman" w:hAnsi="Times New Roman" w:cs="Times New Roman"/>
          <w:sz w:val="26"/>
          <w:szCs w:val="26"/>
        </w:rPr>
        <w:t>а</w:t>
      </w:r>
      <w:r w:rsidR="00CE0CB7">
        <w:rPr>
          <w:rFonts w:ascii="Times New Roman" w:hAnsi="Times New Roman" w:cs="Times New Roman"/>
          <w:sz w:val="26"/>
          <w:szCs w:val="26"/>
        </w:rPr>
        <w:t>)</w:t>
      </w:r>
      <w:r w:rsidRPr="00DF6DC2">
        <w:rPr>
          <w:rFonts w:ascii="Times New Roman" w:hAnsi="Times New Roman" w:cs="Times New Roman"/>
          <w:sz w:val="26"/>
          <w:szCs w:val="26"/>
        </w:rPr>
        <w:t>.</w:t>
      </w:r>
    </w:p>
    <w:p w:rsidR="00371942" w:rsidRPr="00DF6DC2" w:rsidRDefault="00371942" w:rsidP="003719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546BE" w:rsidRPr="00DF6DC2" w:rsidRDefault="002546BE" w:rsidP="0062735A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D3F23" w:rsidRPr="00DF6DC2" w:rsidRDefault="00CD3F23" w:rsidP="00CD3F23">
      <w:pPr>
        <w:pStyle w:val="ConsPlusNonformat"/>
        <w:tabs>
          <w:tab w:val="left" w:pos="524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>"___" ___________</w:t>
      </w:r>
      <w:r w:rsidR="00517CC8" w:rsidRPr="00DF6DC2">
        <w:rPr>
          <w:rFonts w:ascii="Times New Roman" w:hAnsi="Times New Roman" w:cs="Times New Roman"/>
          <w:sz w:val="26"/>
          <w:szCs w:val="26"/>
        </w:rPr>
        <w:t>_ 201</w:t>
      </w:r>
      <w:r w:rsidRPr="00DF6DC2">
        <w:rPr>
          <w:rFonts w:ascii="Times New Roman" w:hAnsi="Times New Roman" w:cs="Times New Roman"/>
          <w:sz w:val="26"/>
          <w:szCs w:val="26"/>
        </w:rPr>
        <w:t>__ г</w:t>
      </w:r>
      <w:r w:rsidRPr="00DF6DC2">
        <w:rPr>
          <w:rFonts w:ascii="Times New Roman" w:hAnsi="Times New Roman" w:cs="Times New Roman"/>
          <w:sz w:val="26"/>
          <w:szCs w:val="26"/>
        </w:rPr>
        <w:tab/>
        <w:t xml:space="preserve">____________ </w:t>
      </w:r>
      <w:r w:rsidR="00CE0CB7">
        <w:rPr>
          <w:rFonts w:ascii="Times New Roman" w:hAnsi="Times New Roman" w:cs="Times New Roman"/>
          <w:sz w:val="26"/>
          <w:szCs w:val="26"/>
        </w:rPr>
        <w:t>__________________</w:t>
      </w:r>
    </w:p>
    <w:p w:rsidR="00224886" w:rsidRDefault="00224886" w:rsidP="0062735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46BE" w:rsidRPr="00DF6DC2" w:rsidRDefault="00DE7A63" w:rsidP="0062735A">
      <w:pPr>
        <w:pStyle w:val="ConsPlusNonformat"/>
        <w:rPr>
          <w:rFonts w:ascii="Times New Roman" w:hAnsi="Times New Roman"/>
          <w:i/>
          <w:sz w:val="26"/>
          <w:szCs w:val="26"/>
        </w:rPr>
      </w:pPr>
      <w:r w:rsidRPr="00DF6DC2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3A07DC" w:rsidRPr="00DF6DC2">
        <w:rPr>
          <w:rFonts w:ascii="Times New Roman" w:hAnsi="Times New Roman" w:cs="Times New Roman"/>
          <w:sz w:val="26"/>
          <w:szCs w:val="26"/>
        </w:rPr>
        <w:t>сотовый</w:t>
      </w:r>
      <w:r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="00CE0CB7">
        <w:rPr>
          <w:rFonts w:ascii="Times New Roman" w:hAnsi="Times New Roman" w:cs="Times New Roman"/>
          <w:sz w:val="26"/>
          <w:szCs w:val="26"/>
        </w:rPr>
        <w:t>_______________</w:t>
      </w:r>
      <w:r w:rsidRPr="00DF6DC2">
        <w:rPr>
          <w:rFonts w:ascii="Times New Roman" w:hAnsi="Times New Roman" w:cs="Times New Roman"/>
          <w:sz w:val="26"/>
          <w:szCs w:val="26"/>
        </w:rPr>
        <w:t>;</w:t>
      </w:r>
      <w:r w:rsidR="0092284C" w:rsidRPr="00DF6DC2">
        <w:rPr>
          <w:rFonts w:ascii="Times New Roman" w:hAnsi="Times New Roman" w:cs="Times New Roman"/>
          <w:sz w:val="26"/>
          <w:szCs w:val="26"/>
        </w:rPr>
        <w:t xml:space="preserve"> </w:t>
      </w:r>
      <w:r w:rsidRPr="00DF6DC2">
        <w:rPr>
          <w:rFonts w:ascii="Times New Roman" w:hAnsi="Times New Roman" w:cs="Times New Roman"/>
          <w:sz w:val="26"/>
          <w:szCs w:val="26"/>
        </w:rPr>
        <w:t xml:space="preserve">телефон служебный </w:t>
      </w:r>
      <w:r w:rsidR="00CE0CB7">
        <w:rPr>
          <w:rFonts w:ascii="Times New Roman" w:hAnsi="Times New Roman" w:cs="Times New Roman"/>
          <w:sz w:val="26"/>
          <w:szCs w:val="26"/>
        </w:rPr>
        <w:t>_____________________</w:t>
      </w:r>
      <w:r w:rsidR="009016EC" w:rsidRPr="00DF6DC2">
        <w:rPr>
          <w:rFonts w:ascii="Times New Roman" w:hAnsi="Times New Roman" w:cs="Times New Roman"/>
          <w:sz w:val="26"/>
          <w:szCs w:val="26"/>
        </w:rPr>
        <w:t>.</w:t>
      </w:r>
    </w:p>
    <w:p w:rsidR="00CD3F23" w:rsidRPr="00DF6DC2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CD3F23" w:rsidRPr="00336996" w:rsidRDefault="00CD3F23" w:rsidP="00CD3F23">
      <w:pPr>
        <w:pStyle w:val="ConsPlusNonformat"/>
        <w:rPr>
          <w:rFonts w:ascii="Times New Roman" w:hAnsi="Times New Roman"/>
          <w:i/>
          <w:sz w:val="26"/>
          <w:szCs w:val="26"/>
        </w:rPr>
      </w:pPr>
      <w:r w:rsidRPr="00336996">
        <w:rPr>
          <w:rFonts w:ascii="Times New Roman" w:hAnsi="Times New Roman"/>
          <w:i/>
          <w:sz w:val="26"/>
          <w:szCs w:val="26"/>
          <w:u w:val="single"/>
        </w:rPr>
        <w:t>СОГЛАСОВАНО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 xml:space="preserve">Директор  </w:t>
      </w:r>
    </w:p>
    <w:p w:rsidR="00F814F4" w:rsidRDefault="00F814F4" w:rsidP="00F814F4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ГБПОУ «Ужурский многопрофильный</w:t>
      </w:r>
    </w:p>
    <w:p w:rsidR="00CD3F23" w:rsidRPr="00336996" w:rsidRDefault="00CD3F23" w:rsidP="00F814F4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517CC8" w:rsidRPr="00336996">
        <w:rPr>
          <w:rFonts w:ascii="Times New Roman" w:hAnsi="Times New Roman"/>
          <w:sz w:val="26"/>
          <w:szCs w:val="26"/>
        </w:rPr>
        <w:t xml:space="preserve">техникум» </w:t>
      </w:r>
      <w:r w:rsidR="00517CC8">
        <w:rPr>
          <w:rFonts w:ascii="Times New Roman" w:hAnsi="Times New Roman"/>
          <w:sz w:val="26"/>
          <w:szCs w:val="26"/>
        </w:rPr>
        <w:t xml:space="preserve"> </w:t>
      </w:r>
      <w:r w:rsidR="00F814F4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F814F4">
        <w:rPr>
          <w:rFonts w:ascii="Times New Roman" w:hAnsi="Times New Roman"/>
          <w:sz w:val="26"/>
          <w:szCs w:val="26"/>
        </w:rPr>
        <w:tab/>
        <w:t>___________ О.Ю.Качаева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«____»  ___________ 201_ г.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224886" w:rsidRDefault="00224886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CD3F23" w:rsidRPr="00336996" w:rsidRDefault="00F814F4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ческого объединения</w:t>
      </w:r>
      <w:r w:rsidR="00CD3F23" w:rsidRPr="00336996">
        <w:rPr>
          <w:rFonts w:ascii="Times New Roman" w:hAnsi="Times New Roman"/>
          <w:sz w:val="26"/>
          <w:szCs w:val="26"/>
        </w:rPr>
        <w:t xml:space="preserve"> </w:t>
      </w:r>
    </w:p>
    <w:p w:rsidR="00CD3F23" w:rsidRPr="00336996" w:rsidRDefault="00F814F4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ГБПОУ «Ужурский</w:t>
      </w:r>
    </w:p>
    <w:p w:rsidR="00CD3F23" w:rsidRPr="00336996" w:rsidRDefault="00F814F4" w:rsidP="00CD3F23">
      <w:pPr>
        <w:pStyle w:val="ConsPlusNonformat"/>
        <w:tabs>
          <w:tab w:val="left" w:pos="552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гопрофильный</w:t>
      </w:r>
      <w:r w:rsidR="00CD3F23" w:rsidRPr="00336996">
        <w:rPr>
          <w:rFonts w:ascii="Times New Roman" w:hAnsi="Times New Roman"/>
          <w:sz w:val="26"/>
          <w:szCs w:val="26"/>
        </w:rPr>
        <w:t xml:space="preserve"> техник</w:t>
      </w:r>
      <w:r>
        <w:rPr>
          <w:rFonts w:ascii="Times New Roman" w:hAnsi="Times New Roman"/>
          <w:sz w:val="26"/>
          <w:szCs w:val="26"/>
        </w:rPr>
        <w:t xml:space="preserve">ум» </w:t>
      </w:r>
      <w:r>
        <w:rPr>
          <w:rFonts w:ascii="Times New Roman" w:hAnsi="Times New Roman"/>
          <w:sz w:val="26"/>
          <w:szCs w:val="26"/>
        </w:rPr>
        <w:tab/>
      </w:r>
      <w:r w:rsidR="00915237">
        <w:rPr>
          <w:rFonts w:ascii="Times New Roman" w:hAnsi="Times New Roman"/>
          <w:sz w:val="26"/>
          <w:szCs w:val="26"/>
        </w:rPr>
        <w:t xml:space="preserve">___________Н.Н.Пророк 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протокол заседания №__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336996">
        <w:rPr>
          <w:rFonts w:ascii="Times New Roman" w:hAnsi="Times New Roman"/>
          <w:sz w:val="26"/>
          <w:szCs w:val="26"/>
        </w:rPr>
        <w:t>«__»  _________ 201__  г.</w:t>
      </w:r>
    </w:p>
    <w:p w:rsidR="00CD3F23" w:rsidRPr="00DF6DC2" w:rsidRDefault="00CD3F23" w:rsidP="00CD3F23">
      <w:pPr>
        <w:pStyle w:val="ConsPlusNonformat"/>
        <w:jc w:val="both"/>
        <w:rPr>
          <w:rFonts w:ascii="Times New Roman" w:hAnsi="Times New Roman"/>
          <w:szCs w:val="26"/>
        </w:rPr>
      </w:pP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 xml:space="preserve">Министерство образования 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 xml:space="preserve">Начальник отдела среднего </w:t>
      </w:r>
    </w:p>
    <w:p w:rsidR="00CD3F23" w:rsidRPr="00336996" w:rsidRDefault="00CD3F23" w:rsidP="00CD3F23">
      <w:pPr>
        <w:pStyle w:val="ConsPlusNonformat"/>
        <w:tabs>
          <w:tab w:val="left" w:pos="552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>профессионального образования</w:t>
      </w:r>
      <w:r w:rsidRPr="00336996">
        <w:rPr>
          <w:rFonts w:ascii="Times New Roman" w:hAnsi="Times New Roman" w:cs="Times New Roman"/>
          <w:sz w:val="26"/>
          <w:szCs w:val="26"/>
        </w:rPr>
        <w:tab/>
        <w:t>___________ Л.В. Казакова</w:t>
      </w:r>
    </w:p>
    <w:p w:rsidR="00CD3F23" w:rsidRPr="00336996" w:rsidRDefault="00CD3F23" w:rsidP="00CD3F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6996">
        <w:rPr>
          <w:rFonts w:ascii="Times New Roman" w:hAnsi="Times New Roman" w:cs="Times New Roman"/>
          <w:sz w:val="26"/>
          <w:szCs w:val="26"/>
        </w:rPr>
        <w:t>«____» ________  201__  г.</w:t>
      </w:r>
    </w:p>
    <w:p w:rsidR="00DE7A63" w:rsidRPr="00D869CB" w:rsidRDefault="00DE7A63" w:rsidP="00DF6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E7A63" w:rsidRPr="00D869CB" w:rsidSect="00DF6D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D5" w:rsidRDefault="005F49D5" w:rsidP="005B4874">
      <w:pPr>
        <w:spacing w:after="0" w:line="240" w:lineRule="auto"/>
      </w:pPr>
      <w:r>
        <w:separator/>
      </w:r>
    </w:p>
  </w:endnote>
  <w:endnote w:type="continuationSeparator" w:id="0">
    <w:p w:rsidR="005F49D5" w:rsidRDefault="005F49D5" w:rsidP="005B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D5" w:rsidRDefault="005F49D5" w:rsidP="005B4874">
      <w:pPr>
        <w:spacing w:after="0" w:line="240" w:lineRule="auto"/>
      </w:pPr>
      <w:r>
        <w:separator/>
      </w:r>
    </w:p>
  </w:footnote>
  <w:footnote w:type="continuationSeparator" w:id="0">
    <w:p w:rsidR="005F49D5" w:rsidRDefault="005F49D5" w:rsidP="005B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0280C"/>
    <w:multiLevelType w:val="hybridMultilevel"/>
    <w:tmpl w:val="0474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F0A4948"/>
    <w:multiLevelType w:val="hybridMultilevel"/>
    <w:tmpl w:val="E7C4FD5E"/>
    <w:lvl w:ilvl="0" w:tplc="27FC38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874"/>
    <w:rsid w:val="00003301"/>
    <w:rsid w:val="00011C0D"/>
    <w:rsid w:val="00012367"/>
    <w:rsid w:val="00016E07"/>
    <w:rsid w:val="00017BF3"/>
    <w:rsid w:val="00021306"/>
    <w:rsid w:val="00024A0E"/>
    <w:rsid w:val="000278F1"/>
    <w:rsid w:val="00035E32"/>
    <w:rsid w:val="00035FE7"/>
    <w:rsid w:val="00044501"/>
    <w:rsid w:val="00052ADB"/>
    <w:rsid w:val="00053149"/>
    <w:rsid w:val="00055433"/>
    <w:rsid w:val="0006764E"/>
    <w:rsid w:val="0007208F"/>
    <w:rsid w:val="00072254"/>
    <w:rsid w:val="00072A0E"/>
    <w:rsid w:val="00073B65"/>
    <w:rsid w:val="00091556"/>
    <w:rsid w:val="00097DA3"/>
    <w:rsid w:val="000A0553"/>
    <w:rsid w:val="000A06E7"/>
    <w:rsid w:val="000A23E4"/>
    <w:rsid w:val="000A626C"/>
    <w:rsid w:val="000A725C"/>
    <w:rsid w:val="000B0E19"/>
    <w:rsid w:val="000B518A"/>
    <w:rsid w:val="000C5283"/>
    <w:rsid w:val="000D23F3"/>
    <w:rsid w:val="000D3388"/>
    <w:rsid w:val="000E1446"/>
    <w:rsid w:val="000E621F"/>
    <w:rsid w:val="000F1E9E"/>
    <w:rsid w:val="000F530E"/>
    <w:rsid w:val="001059E9"/>
    <w:rsid w:val="00115D51"/>
    <w:rsid w:val="001212C1"/>
    <w:rsid w:val="00131522"/>
    <w:rsid w:val="001500CF"/>
    <w:rsid w:val="00156981"/>
    <w:rsid w:val="00170F3C"/>
    <w:rsid w:val="00174B67"/>
    <w:rsid w:val="0019029B"/>
    <w:rsid w:val="0019499E"/>
    <w:rsid w:val="001A26FE"/>
    <w:rsid w:val="001C444F"/>
    <w:rsid w:val="001D084C"/>
    <w:rsid w:val="001D5426"/>
    <w:rsid w:val="001E4EA0"/>
    <w:rsid w:val="00200AE5"/>
    <w:rsid w:val="00200BAB"/>
    <w:rsid w:val="0020782F"/>
    <w:rsid w:val="00224886"/>
    <w:rsid w:val="002257DD"/>
    <w:rsid w:val="002546BE"/>
    <w:rsid w:val="0027003A"/>
    <w:rsid w:val="002727C7"/>
    <w:rsid w:val="00281418"/>
    <w:rsid w:val="002859A2"/>
    <w:rsid w:val="002905C6"/>
    <w:rsid w:val="0029204A"/>
    <w:rsid w:val="00293CCA"/>
    <w:rsid w:val="002A0E71"/>
    <w:rsid w:val="002B382C"/>
    <w:rsid w:val="002C6C8A"/>
    <w:rsid w:val="002C7417"/>
    <w:rsid w:val="002D30C0"/>
    <w:rsid w:val="002E0416"/>
    <w:rsid w:val="002E168E"/>
    <w:rsid w:val="002F14C2"/>
    <w:rsid w:val="002F7381"/>
    <w:rsid w:val="00304264"/>
    <w:rsid w:val="00312DF1"/>
    <w:rsid w:val="00313707"/>
    <w:rsid w:val="00321267"/>
    <w:rsid w:val="003271D6"/>
    <w:rsid w:val="0033110C"/>
    <w:rsid w:val="00343DBE"/>
    <w:rsid w:val="003707E6"/>
    <w:rsid w:val="00371942"/>
    <w:rsid w:val="00380E81"/>
    <w:rsid w:val="003911CD"/>
    <w:rsid w:val="0039340E"/>
    <w:rsid w:val="003A07DC"/>
    <w:rsid w:val="003B39E4"/>
    <w:rsid w:val="003C409B"/>
    <w:rsid w:val="003E15AB"/>
    <w:rsid w:val="003F040C"/>
    <w:rsid w:val="004002B4"/>
    <w:rsid w:val="00413A67"/>
    <w:rsid w:val="00414031"/>
    <w:rsid w:val="00426623"/>
    <w:rsid w:val="004349B0"/>
    <w:rsid w:val="00435122"/>
    <w:rsid w:val="00443733"/>
    <w:rsid w:val="00453C8D"/>
    <w:rsid w:val="00461E03"/>
    <w:rsid w:val="00471C08"/>
    <w:rsid w:val="00474955"/>
    <w:rsid w:val="00483953"/>
    <w:rsid w:val="00486683"/>
    <w:rsid w:val="0049194B"/>
    <w:rsid w:val="0049491A"/>
    <w:rsid w:val="00495B2F"/>
    <w:rsid w:val="004A4698"/>
    <w:rsid w:val="004B0CB3"/>
    <w:rsid w:val="004C5977"/>
    <w:rsid w:val="004D1A4A"/>
    <w:rsid w:val="004D36F6"/>
    <w:rsid w:val="004E6E9C"/>
    <w:rsid w:val="004F20B6"/>
    <w:rsid w:val="00510F18"/>
    <w:rsid w:val="0051150D"/>
    <w:rsid w:val="00511F0F"/>
    <w:rsid w:val="00515195"/>
    <w:rsid w:val="005172F0"/>
    <w:rsid w:val="00517CC8"/>
    <w:rsid w:val="005246B5"/>
    <w:rsid w:val="00560094"/>
    <w:rsid w:val="00583A97"/>
    <w:rsid w:val="00587A59"/>
    <w:rsid w:val="00587AB9"/>
    <w:rsid w:val="005955CD"/>
    <w:rsid w:val="005B4874"/>
    <w:rsid w:val="005C54F6"/>
    <w:rsid w:val="005D020A"/>
    <w:rsid w:val="005F06DC"/>
    <w:rsid w:val="005F0EB3"/>
    <w:rsid w:val="005F3075"/>
    <w:rsid w:val="005F49D5"/>
    <w:rsid w:val="005F61A4"/>
    <w:rsid w:val="00601DE0"/>
    <w:rsid w:val="00601E36"/>
    <w:rsid w:val="00603CC2"/>
    <w:rsid w:val="00604F00"/>
    <w:rsid w:val="0062735A"/>
    <w:rsid w:val="00630784"/>
    <w:rsid w:val="00636D43"/>
    <w:rsid w:val="00653E3B"/>
    <w:rsid w:val="00654D10"/>
    <w:rsid w:val="0066018C"/>
    <w:rsid w:val="00660C1D"/>
    <w:rsid w:val="00665633"/>
    <w:rsid w:val="00684B08"/>
    <w:rsid w:val="0069244C"/>
    <w:rsid w:val="006B1E63"/>
    <w:rsid w:val="006B5D8A"/>
    <w:rsid w:val="006C2200"/>
    <w:rsid w:val="006C22D8"/>
    <w:rsid w:val="006E79CF"/>
    <w:rsid w:val="006F5B1B"/>
    <w:rsid w:val="00704902"/>
    <w:rsid w:val="007362E9"/>
    <w:rsid w:val="00751E09"/>
    <w:rsid w:val="00757FE8"/>
    <w:rsid w:val="00773FE2"/>
    <w:rsid w:val="007A5C71"/>
    <w:rsid w:val="007C24FA"/>
    <w:rsid w:val="007D4234"/>
    <w:rsid w:val="007E11D0"/>
    <w:rsid w:val="007E72F6"/>
    <w:rsid w:val="007F474D"/>
    <w:rsid w:val="00803D72"/>
    <w:rsid w:val="00812D05"/>
    <w:rsid w:val="00816469"/>
    <w:rsid w:val="00816F4F"/>
    <w:rsid w:val="008261FF"/>
    <w:rsid w:val="00833914"/>
    <w:rsid w:val="00836EAC"/>
    <w:rsid w:val="0083717A"/>
    <w:rsid w:val="00854441"/>
    <w:rsid w:val="00856D24"/>
    <w:rsid w:val="008705C9"/>
    <w:rsid w:val="00877550"/>
    <w:rsid w:val="0089093C"/>
    <w:rsid w:val="008B1E2B"/>
    <w:rsid w:val="008C1134"/>
    <w:rsid w:val="008E50D8"/>
    <w:rsid w:val="009016EC"/>
    <w:rsid w:val="00910E73"/>
    <w:rsid w:val="009144B0"/>
    <w:rsid w:val="00915237"/>
    <w:rsid w:val="0092284C"/>
    <w:rsid w:val="00930B63"/>
    <w:rsid w:val="00936F57"/>
    <w:rsid w:val="009637CA"/>
    <w:rsid w:val="0096477D"/>
    <w:rsid w:val="00966EF8"/>
    <w:rsid w:val="00986A09"/>
    <w:rsid w:val="0099080D"/>
    <w:rsid w:val="00994B09"/>
    <w:rsid w:val="009A2647"/>
    <w:rsid w:val="009A5456"/>
    <w:rsid w:val="009B0E4A"/>
    <w:rsid w:val="009B7890"/>
    <w:rsid w:val="009C1492"/>
    <w:rsid w:val="009C7250"/>
    <w:rsid w:val="009E14FC"/>
    <w:rsid w:val="009F25B6"/>
    <w:rsid w:val="009F4FDF"/>
    <w:rsid w:val="00A011AD"/>
    <w:rsid w:val="00A11F20"/>
    <w:rsid w:val="00A252BD"/>
    <w:rsid w:val="00A325D6"/>
    <w:rsid w:val="00A36B69"/>
    <w:rsid w:val="00A42A52"/>
    <w:rsid w:val="00A4330C"/>
    <w:rsid w:val="00A5051E"/>
    <w:rsid w:val="00A5241D"/>
    <w:rsid w:val="00A70B19"/>
    <w:rsid w:val="00A808BE"/>
    <w:rsid w:val="00A97B8E"/>
    <w:rsid w:val="00AC7366"/>
    <w:rsid w:val="00AD0221"/>
    <w:rsid w:val="00AD7A14"/>
    <w:rsid w:val="00AE7201"/>
    <w:rsid w:val="00AF08C2"/>
    <w:rsid w:val="00AF3F39"/>
    <w:rsid w:val="00B16250"/>
    <w:rsid w:val="00B21B15"/>
    <w:rsid w:val="00B56837"/>
    <w:rsid w:val="00B62BF8"/>
    <w:rsid w:val="00B723FC"/>
    <w:rsid w:val="00B83D8E"/>
    <w:rsid w:val="00B851A8"/>
    <w:rsid w:val="00B95149"/>
    <w:rsid w:val="00BA58DA"/>
    <w:rsid w:val="00BB19F2"/>
    <w:rsid w:val="00BB22F9"/>
    <w:rsid w:val="00BC314F"/>
    <w:rsid w:val="00BD07D7"/>
    <w:rsid w:val="00BD3C3F"/>
    <w:rsid w:val="00BD63BF"/>
    <w:rsid w:val="00BE6AE0"/>
    <w:rsid w:val="00BF7ABD"/>
    <w:rsid w:val="00C00324"/>
    <w:rsid w:val="00C011FF"/>
    <w:rsid w:val="00C022E4"/>
    <w:rsid w:val="00C26F32"/>
    <w:rsid w:val="00C4606B"/>
    <w:rsid w:val="00C5491E"/>
    <w:rsid w:val="00C57496"/>
    <w:rsid w:val="00C61309"/>
    <w:rsid w:val="00C67434"/>
    <w:rsid w:val="00C72C52"/>
    <w:rsid w:val="00C76B55"/>
    <w:rsid w:val="00C8272F"/>
    <w:rsid w:val="00CD3F23"/>
    <w:rsid w:val="00CE0CB7"/>
    <w:rsid w:val="00CF0EA9"/>
    <w:rsid w:val="00CF1DCC"/>
    <w:rsid w:val="00D016ED"/>
    <w:rsid w:val="00D10449"/>
    <w:rsid w:val="00D11C6D"/>
    <w:rsid w:val="00D14A4C"/>
    <w:rsid w:val="00D25CC9"/>
    <w:rsid w:val="00D34636"/>
    <w:rsid w:val="00D4065E"/>
    <w:rsid w:val="00D41DB0"/>
    <w:rsid w:val="00D43FB0"/>
    <w:rsid w:val="00D47854"/>
    <w:rsid w:val="00D62B3E"/>
    <w:rsid w:val="00D6313C"/>
    <w:rsid w:val="00D63A75"/>
    <w:rsid w:val="00D64E1B"/>
    <w:rsid w:val="00D66008"/>
    <w:rsid w:val="00D76B89"/>
    <w:rsid w:val="00D869CB"/>
    <w:rsid w:val="00D86C39"/>
    <w:rsid w:val="00D953A7"/>
    <w:rsid w:val="00D97644"/>
    <w:rsid w:val="00DC7279"/>
    <w:rsid w:val="00DD01A2"/>
    <w:rsid w:val="00DE041C"/>
    <w:rsid w:val="00DE3D52"/>
    <w:rsid w:val="00DE7A63"/>
    <w:rsid w:val="00DF670D"/>
    <w:rsid w:val="00DF6DC2"/>
    <w:rsid w:val="00DF77E9"/>
    <w:rsid w:val="00E11997"/>
    <w:rsid w:val="00E12CEF"/>
    <w:rsid w:val="00E15233"/>
    <w:rsid w:val="00E179A0"/>
    <w:rsid w:val="00E256EA"/>
    <w:rsid w:val="00E31ECA"/>
    <w:rsid w:val="00E35120"/>
    <w:rsid w:val="00E37947"/>
    <w:rsid w:val="00E41339"/>
    <w:rsid w:val="00E43B09"/>
    <w:rsid w:val="00E44B40"/>
    <w:rsid w:val="00E50CF3"/>
    <w:rsid w:val="00E51010"/>
    <w:rsid w:val="00E65D8D"/>
    <w:rsid w:val="00E87BC5"/>
    <w:rsid w:val="00EB29E8"/>
    <w:rsid w:val="00EB3367"/>
    <w:rsid w:val="00EB64BB"/>
    <w:rsid w:val="00ED6C63"/>
    <w:rsid w:val="00EF0DE2"/>
    <w:rsid w:val="00F15E49"/>
    <w:rsid w:val="00F542DB"/>
    <w:rsid w:val="00F54B21"/>
    <w:rsid w:val="00F65552"/>
    <w:rsid w:val="00F6679E"/>
    <w:rsid w:val="00F71FE5"/>
    <w:rsid w:val="00F740BD"/>
    <w:rsid w:val="00F74440"/>
    <w:rsid w:val="00F8032C"/>
    <w:rsid w:val="00F80C93"/>
    <w:rsid w:val="00F814F4"/>
    <w:rsid w:val="00F84E56"/>
    <w:rsid w:val="00FB10DE"/>
    <w:rsid w:val="00FC3B37"/>
    <w:rsid w:val="00FD022D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B19464-492E-4007-B222-449C016B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E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A26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B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B487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4874"/>
    <w:rPr>
      <w:vertAlign w:val="superscript"/>
    </w:rPr>
  </w:style>
  <w:style w:type="paragraph" w:customStyle="1" w:styleId="ConsPlusNonformat">
    <w:name w:val="ConsPlusNonformat"/>
    <w:uiPriority w:val="99"/>
    <w:rsid w:val="005B48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5D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020A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36F57"/>
    <w:rPr>
      <w:color w:val="0000FF"/>
      <w:u w:val="single"/>
    </w:rPr>
  </w:style>
  <w:style w:type="paragraph" w:customStyle="1" w:styleId="Default">
    <w:name w:val="Default"/>
    <w:rsid w:val="00936F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rsid w:val="00C67434"/>
    <w:pPr>
      <w:spacing w:after="120"/>
    </w:pPr>
    <w:rPr>
      <w:rFonts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C6743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DE04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E041C"/>
    <w:rPr>
      <w:rFonts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05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59E9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05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59E9"/>
    <w:rPr>
      <w:rFonts w:cs="Calibr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17BF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7BF3"/>
    <w:pPr>
      <w:shd w:val="clear" w:color="auto" w:fill="FFFFFF"/>
      <w:spacing w:before="480" w:after="60" w:line="0" w:lineRule="atLeast"/>
      <w:ind w:hanging="480"/>
    </w:pPr>
    <w:rPr>
      <w:rFonts w:cs="Times New Roman"/>
      <w:sz w:val="27"/>
      <w:szCs w:val="27"/>
      <w:lang w:eastAsia="ru-RU"/>
    </w:rPr>
  </w:style>
  <w:style w:type="table" w:styleId="af">
    <w:name w:val="Table Grid"/>
    <w:basedOn w:val="a1"/>
    <w:uiPriority w:val="59"/>
    <w:locked/>
    <w:rsid w:val="00170F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A264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C469-F432-45AF-A31B-253EB5A0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RePack by Diakov</cp:lastModifiedBy>
  <cp:revision>10</cp:revision>
  <cp:lastPrinted>2019-01-21T05:32:00Z</cp:lastPrinted>
  <dcterms:created xsi:type="dcterms:W3CDTF">2016-11-09T03:19:00Z</dcterms:created>
  <dcterms:modified xsi:type="dcterms:W3CDTF">2019-01-31T07:31:00Z</dcterms:modified>
</cp:coreProperties>
</file>